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7384" w14:textId="77777777" w:rsidR="00F9582B" w:rsidRDefault="00F9582B" w:rsidP="00F9582B">
      <w:pPr>
        <w:pStyle w:val="Nagwek1"/>
        <w:tabs>
          <w:tab w:val="left" w:pos="0"/>
        </w:tabs>
        <w:rPr>
          <w:sz w:val="28"/>
          <w:szCs w:val="28"/>
        </w:rPr>
      </w:pPr>
      <w:r w:rsidRPr="00A96A19">
        <w:rPr>
          <w:sz w:val="28"/>
          <w:szCs w:val="28"/>
        </w:rPr>
        <w:t xml:space="preserve">Protokół </w:t>
      </w:r>
      <w:r w:rsidR="00E358E5">
        <w:rPr>
          <w:sz w:val="28"/>
          <w:szCs w:val="28"/>
        </w:rPr>
        <w:t>końcowego</w:t>
      </w:r>
      <w:r w:rsidRPr="00A96A19">
        <w:rPr>
          <w:sz w:val="28"/>
          <w:szCs w:val="28"/>
        </w:rPr>
        <w:t xml:space="preserve"> odbioru </w:t>
      </w:r>
    </w:p>
    <w:p w14:paraId="69327BF9" w14:textId="77777777" w:rsidR="00F9582B" w:rsidRPr="00A96A19" w:rsidRDefault="00F9582B" w:rsidP="00F9582B">
      <w:pPr>
        <w:tabs>
          <w:tab w:val="left" w:pos="0"/>
        </w:tabs>
      </w:pPr>
    </w:p>
    <w:p w14:paraId="50CAE462" w14:textId="77777777" w:rsidR="00F9582B" w:rsidRPr="008C6537" w:rsidRDefault="00F9582B" w:rsidP="008C6537">
      <w:pPr>
        <w:jc w:val="center"/>
      </w:pPr>
      <w:r w:rsidRPr="008C6537">
        <w:t>Sporządzony dnia</w:t>
      </w:r>
      <w:r w:rsidR="003221B5">
        <w:t xml:space="preserve"> </w:t>
      </w:r>
      <w:r w:rsidR="008F5C76">
        <w:t>………….202</w:t>
      </w:r>
      <w:r w:rsidR="00641DFC">
        <w:t>3</w:t>
      </w:r>
      <w:r w:rsidR="002112F7">
        <w:t>r</w:t>
      </w:r>
      <w:r w:rsidR="00040CD9" w:rsidRPr="008C6537">
        <w:t xml:space="preserve">. </w:t>
      </w:r>
      <w:r w:rsidRPr="008C6537">
        <w:t>w</w:t>
      </w:r>
      <w:r w:rsidR="00B53DA0">
        <w:t xml:space="preserve"> Suwałkach</w:t>
      </w:r>
    </w:p>
    <w:p w14:paraId="12A87725" w14:textId="77777777" w:rsidR="00F9582B" w:rsidRPr="005032B5" w:rsidRDefault="00E358E5" w:rsidP="005032B5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w sprawie 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dostarczenia  i zamontowania </w:t>
      </w:r>
      <w:r w:rsidR="002112F7">
        <w:rPr>
          <w:rFonts w:ascii="Times New Roman" w:hAnsi="Times New Roman" w:cs="Times New Roman"/>
          <w:sz w:val="24"/>
          <w:szCs w:val="24"/>
        </w:rPr>
        <w:t>mebli do pomieszczeń biurowych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w </w:t>
      </w:r>
      <w:r w:rsidR="00B53DA0">
        <w:rPr>
          <w:rFonts w:ascii="Times New Roman" w:hAnsi="Times New Roman" w:cs="Times New Roman"/>
          <w:sz w:val="24"/>
          <w:szCs w:val="24"/>
        </w:rPr>
        <w:t>Prokuraturze Okręgowej</w:t>
      </w:r>
      <w:r w:rsidR="00641DFC">
        <w:rPr>
          <w:rFonts w:ascii="Times New Roman" w:hAnsi="Times New Roman" w:cs="Times New Roman"/>
          <w:sz w:val="24"/>
          <w:szCs w:val="24"/>
        </w:rPr>
        <w:t xml:space="preserve"> i Rejonowej</w:t>
      </w:r>
      <w:r w:rsidR="00B53DA0">
        <w:rPr>
          <w:rFonts w:ascii="Times New Roman" w:hAnsi="Times New Roman" w:cs="Times New Roman"/>
          <w:sz w:val="24"/>
          <w:szCs w:val="24"/>
        </w:rPr>
        <w:t xml:space="preserve"> w Suwałkach </w:t>
      </w:r>
      <w:r w:rsidR="00F9582B" w:rsidRPr="005032B5">
        <w:rPr>
          <w:rFonts w:ascii="Times New Roman" w:hAnsi="Times New Roman" w:cs="Times New Roman"/>
          <w:sz w:val="24"/>
          <w:szCs w:val="24"/>
        </w:rPr>
        <w:t>na podstawie umowy nr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641DFC">
        <w:rPr>
          <w:rFonts w:ascii="Times New Roman" w:hAnsi="Times New Roman" w:cs="Times New Roman"/>
          <w:sz w:val="24"/>
          <w:szCs w:val="24"/>
        </w:rPr>
        <w:t>3005-7.262.8.2023</w:t>
      </w:r>
      <w:r w:rsidR="008C6537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F9582B" w:rsidRPr="005032B5">
        <w:rPr>
          <w:rFonts w:ascii="Times New Roman" w:hAnsi="Times New Roman" w:cs="Times New Roman"/>
          <w:sz w:val="24"/>
          <w:szCs w:val="24"/>
        </w:rPr>
        <w:t>z dnia</w:t>
      </w:r>
      <w:r w:rsidR="005032B5" w:rsidRPr="005032B5">
        <w:rPr>
          <w:rFonts w:ascii="Times New Roman" w:hAnsi="Times New Roman" w:cs="Times New Roman"/>
          <w:sz w:val="24"/>
          <w:szCs w:val="24"/>
        </w:rPr>
        <w:t xml:space="preserve"> </w:t>
      </w:r>
      <w:r w:rsidR="003221B5">
        <w:rPr>
          <w:rFonts w:ascii="Times New Roman" w:hAnsi="Times New Roman" w:cs="Times New Roman"/>
          <w:sz w:val="24"/>
          <w:szCs w:val="24"/>
        </w:rPr>
        <w:t xml:space="preserve"> </w:t>
      </w:r>
      <w:r w:rsidR="008F5C76">
        <w:rPr>
          <w:rFonts w:ascii="Times New Roman" w:hAnsi="Times New Roman" w:cs="Times New Roman"/>
          <w:sz w:val="24"/>
          <w:szCs w:val="24"/>
        </w:rPr>
        <w:t>…………</w:t>
      </w:r>
      <w:r w:rsidR="003221B5">
        <w:rPr>
          <w:rFonts w:ascii="Times New Roman" w:hAnsi="Times New Roman" w:cs="Times New Roman"/>
          <w:sz w:val="24"/>
          <w:szCs w:val="24"/>
        </w:rPr>
        <w:t xml:space="preserve"> </w:t>
      </w:r>
      <w:r w:rsidR="008F5C76">
        <w:rPr>
          <w:rFonts w:ascii="Times New Roman" w:hAnsi="Times New Roman" w:cs="Times New Roman"/>
          <w:sz w:val="24"/>
          <w:szCs w:val="24"/>
        </w:rPr>
        <w:t>202</w:t>
      </w:r>
      <w:r w:rsidR="00641DFC">
        <w:rPr>
          <w:rFonts w:ascii="Times New Roman" w:hAnsi="Times New Roman" w:cs="Times New Roman"/>
          <w:sz w:val="24"/>
          <w:szCs w:val="24"/>
        </w:rPr>
        <w:t xml:space="preserve">3 </w:t>
      </w:r>
      <w:r w:rsidR="00726D6A" w:rsidRPr="005032B5">
        <w:rPr>
          <w:rFonts w:ascii="Times New Roman" w:hAnsi="Times New Roman" w:cs="Times New Roman"/>
          <w:sz w:val="24"/>
          <w:szCs w:val="24"/>
        </w:rPr>
        <w:t>r</w:t>
      </w:r>
      <w:r w:rsidR="003221B5">
        <w:rPr>
          <w:rFonts w:ascii="Times New Roman" w:hAnsi="Times New Roman" w:cs="Times New Roman"/>
          <w:sz w:val="24"/>
          <w:szCs w:val="24"/>
        </w:rPr>
        <w:t>.</w:t>
      </w:r>
    </w:p>
    <w:p w14:paraId="63EF7D5D" w14:textId="77777777" w:rsidR="00F9582B" w:rsidRPr="005032B5" w:rsidRDefault="00F9582B" w:rsidP="008C6537">
      <w:pPr>
        <w:tabs>
          <w:tab w:val="num" w:pos="0"/>
        </w:tabs>
      </w:pPr>
    </w:p>
    <w:p w14:paraId="75A93817" w14:textId="77777777" w:rsidR="00F9582B" w:rsidRPr="005032B5" w:rsidRDefault="00F9582B" w:rsidP="008C6537">
      <w:pPr>
        <w:tabs>
          <w:tab w:val="num" w:pos="0"/>
        </w:tabs>
        <w:jc w:val="both"/>
      </w:pPr>
      <w:r w:rsidRPr="005032B5">
        <w:t>Komisja w Składzie:</w:t>
      </w:r>
    </w:p>
    <w:p w14:paraId="77D9CC5A" w14:textId="77777777" w:rsidR="00F9582B" w:rsidRPr="003221B5" w:rsidRDefault="00F9582B" w:rsidP="003221B5">
      <w:pPr>
        <w:pStyle w:val="Tekstpodstawowywcity2"/>
        <w:tabs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yjmującego (inwestora - Zamawiającego)  </w:t>
      </w:r>
    </w:p>
    <w:p w14:paraId="79819E9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1</w:t>
      </w:r>
      <w:r w:rsidR="008F5C76">
        <w:rPr>
          <w:rFonts w:ascii="Times New Roman" w:hAnsi="Times New Roman"/>
          <w:sz w:val="24"/>
          <w:szCs w:val="24"/>
        </w:rPr>
        <w:t>…………………                  ………………………………</w:t>
      </w:r>
    </w:p>
    <w:p w14:paraId="7CADF778" w14:textId="77777777" w:rsidR="00DD1FC0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2.</w:t>
      </w:r>
      <w:r w:rsidR="003221B5">
        <w:rPr>
          <w:rFonts w:ascii="Times New Roman" w:hAnsi="Times New Roman"/>
          <w:sz w:val="24"/>
          <w:szCs w:val="24"/>
        </w:rPr>
        <w:t xml:space="preserve"> </w:t>
      </w:r>
      <w:r w:rsidR="008F5C76">
        <w:rPr>
          <w:rFonts w:ascii="Times New Roman" w:hAnsi="Times New Roman"/>
          <w:sz w:val="24"/>
          <w:szCs w:val="24"/>
        </w:rPr>
        <w:t>…………………                ………………………………</w:t>
      </w:r>
    </w:p>
    <w:p w14:paraId="38FBB719" w14:textId="77777777" w:rsidR="003221B5" w:rsidRDefault="00DD1FC0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>3</w:t>
      </w:r>
      <w:r w:rsidR="003221B5">
        <w:rPr>
          <w:rFonts w:ascii="Times New Roman" w:hAnsi="Times New Roman"/>
          <w:sz w:val="24"/>
          <w:szCs w:val="24"/>
        </w:rPr>
        <w:t xml:space="preserve"> . </w:t>
      </w:r>
      <w:r w:rsidR="008F5C76">
        <w:rPr>
          <w:rFonts w:ascii="Times New Roman" w:hAnsi="Times New Roman"/>
          <w:sz w:val="24"/>
          <w:szCs w:val="24"/>
        </w:rPr>
        <w:t>………………..                 ………………………………</w:t>
      </w:r>
    </w:p>
    <w:p w14:paraId="2BAC0157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i/>
          <w:iCs/>
          <w:sz w:val="24"/>
          <w:szCs w:val="24"/>
        </w:rPr>
        <w:t>imię i nazwisko</w:t>
      </w:r>
      <w:r w:rsidRPr="008C6537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8C6537">
        <w:rPr>
          <w:rFonts w:ascii="Times New Roman" w:hAnsi="Times New Roman"/>
          <w:i/>
          <w:iCs/>
          <w:sz w:val="24"/>
          <w:szCs w:val="24"/>
        </w:rPr>
        <w:t>stanowisko</w:t>
      </w:r>
      <w:r w:rsidRPr="008C6537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00BC367C" w14:textId="77777777" w:rsidR="00F9582B" w:rsidRPr="008C6537" w:rsidRDefault="00F9582B" w:rsidP="008C6537">
      <w:pPr>
        <w:tabs>
          <w:tab w:val="num" w:pos="0"/>
        </w:tabs>
        <w:jc w:val="both"/>
      </w:pPr>
    </w:p>
    <w:p w14:paraId="4F82D849" w14:textId="77777777" w:rsidR="00F9582B" w:rsidRPr="008C6537" w:rsidRDefault="00F9582B" w:rsidP="008C6537">
      <w:pPr>
        <w:pStyle w:val="Tekstpodstawowywcity"/>
        <w:tabs>
          <w:tab w:val="num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6537">
        <w:rPr>
          <w:rFonts w:ascii="Times New Roman" w:hAnsi="Times New Roman"/>
          <w:sz w:val="24"/>
          <w:szCs w:val="24"/>
        </w:rPr>
        <w:t xml:space="preserve">Przedstawiciele przekazującego (Wykonawcy) </w:t>
      </w:r>
    </w:p>
    <w:p w14:paraId="69B04CEC" w14:textId="77777777" w:rsidR="00F9582B" w:rsidRPr="008C6537" w:rsidRDefault="008F5C76" w:rsidP="003221B5">
      <w:pPr>
        <w:pStyle w:val="Tekstpodstawowywcity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                       …………………………………</w:t>
      </w:r>
    </w:p>
    <w:p w14:paraId="2B83EE53" w14:textId="77777777" w:rsidR="00F9582B" w:rsidRPr="008C6537" w:rsidRDefault="00C14F0F" w:rsidP="008C6537">
      <w:pPr>
        <w:tabs>
          <w:tab w:val="num" w:pos="0"/>
        </w:tabs>
        <w:jc w:val="both"/>
        <w:rPr>
          <w:i/>
          <w:iCs/>
        </w:rPr>
      </w:pPr>
      <w:r>
        <w:rPr>
          <w:i/>
          <w:iCs/>
        </w:rPr>
        <w:tab/>
      </w:r>
      <w:r w:rsidR="00F9582B" w:rsidRPr="008C6537">
        <w:rPr>
          <w:i/>
          <w:iCs/>
        </w:rPr>
        <w:t>imię i nazwisko</w:t>
      </w:r>
      <w:r w:rsidR="003221B5">
        <w:t xml:space="preserve">                   </w:t>
      </w:r>
      <w:r w:rsidR="00F9582B" w:rsidRPr="008C6537">
        <w:t xml:space="preserve">            </w:t>
      </w:r>
      <w:r w:rsidR="00F9582B" w:rsidRPr="008C6537">
        <w:tab/>
      </w:r>
      <w:r w:rsidR="00F9582B" w:rsidRPr="008C6537">
        <w:rPr>
          <w:i/>
          <w:iCs/>
        </w:rPr>
        <w:t>stanowisko</w:t>
      </w:r>
    </w:p>
    <w:p w14:paraId="7F5AB1E7" w14:textId="77777777" w:rsidR="00F9582B" w:rsidRPr="008C6537" w:rsidRDefault="00F9582B" w:rsidP="008C6537">
      <w:pPr>
        <w:tabs>
          <w:tab w:val="num" w:pos="0"/>
        </w:tabs>
        <w:jc w:val="both"/>
        <w:rPr>
          <w:b/>
        </w:rPr>
      </w:pPr>
    </w:p>
    <w:p w14:paraId="5567DD42" w14:textId="77777777" w:rsidR="00DD1FC0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>D</w:t>
      </w:r>
      <w:r w:rsidR="00C84D31" w:rsidRPr="008C6537">
        <w:rPr>
          <w:b/>
        </w:rPr>
        <w:t>otyczy</w:t>
      </w:r>
      <w:r w:rsidRPr="008C6537">
        <w:rPr>
          <w:b/>
        </w:rPr>
        <w:t xml:space="preserve"> oceny</w:t>
      </w:r>
      <w:r w:rsidR="00C84D31" w:rsidRPr="008C6537">
        <w:rPr>
          <w:b/>
        </w:rPr>
        <w:t xml:space="preserve"> stanu </w:t>
      </w:r>
      <w:r w:rsidR="008C6537">
        <w:rPr>
          <w:b/>
        </w:rPr>
        <w:t>wykonania usługi</w:t>
      </w:r>
      <w:r w:rsidR="00C84D31" w:rsidRPr="008C6537">
        <w:rPr>
          <w:b/>
        </w:rPr>
        <w:t>:</w:t>
      </w:r>
    </w:p>
    <w:p w14:paraId="0CA00E03" w14:textId="77777777" w:rsidR="001E0936" w:rsidRPr="008F5C76" w:rsidRDefault="00C84D31" w:rsidP="008C6537">
      <w:pPr>
        <w:numPr>
          <w:ilvl w:val="0"/>
          <w:numId w:val="4"/>
        </w:numPr>
        <w:ind w:left="567"/>
      </w:pPr>
      <w:r w:rsidRPr="008C6537">
        <w:t>Podczas przeglądu wykonanych</w:t>
      </w:r>
      <w:r w:rsidR="003221B5">
        <w:t xml:space="preserve"> mebli</w:t>
      </w:r>
      <w:r w:rsidR="00615852" w:rsidRPr="008C6537">
        <w:br/>
        <w:t xml:space="preserve"> - </w:t>
      </w:r>
      <w:r w:rsidRPr="008C6537">
        <w:t>nie stw</w:t>
      </w:r>
      <w:r w:rsidR="00615852" w:rsidRPr="008C6537">
        <w:t>ierdzono usterek*</w:t>
      </w:r>
      <w:r w:rsidR="00615852" w:rsidRPr="008C6537">
        <w:br/>
      </w:r>
      <w:r w:rsidR="00615852" w:rsidRPr="008F5C76">
        <w:t xml:space="preserve"> - </w:t>
      </w:r>
      <w:r w:rsidRPr="008F5C76">
        <w:t>stwierdzono ust</w:t>
      </w:r>
      <w:r w:rsidR="00615852" w:rsidRPr="008F5C76">
        <w:t>erki w zakresie</w:t>
      </w:r>
      <w:r w:rsidR="00615852" w:rsidRPr="003221B5">
        <w:rPr>
          <w:strike/>
        </w:rPr>
        <w:t xml:space="preserve"> </w:t>
      </w:r>
      <w:r w:rsidR="00615852" w:rsidRPr="002112F7">
        <w:t>……………………………………</w:t>
      </w:r>
      <w:r w:rsidR="001E0936" w:rsidRPr="002112F7">
        <w:t>…………………………………………………….  ……………………………………………………………………………………………</w:t>
      </w:r>
      <w:r w:rsidR="001E0936" w:rsidRPr="008C6537">
        <w:rPr>
          <w:strike/>
        </w:rPr>
        <w:t xml:space="preserve"> </w:t>
      </w:r>
      <w:r w:rsidR="001E0936" w:rsidRPr="002112F7">
        <w:t xml:space="preserve">i </w:t>
      </w:r>
      <w:r w:rsidR="001E0936" w:rsidRPr="008F5C76">
        <w:t xml:space="preserve">zgodnie z umową wstrzymuje się czynności odbioru do czasu zakończenia prac </w:t>
      </w:r>
      <w:r w:rsidR="001E0936" w:rsidRPr="008F5C76">
        <w:br/>
        <w:t>i zgłoszenia do odbioru przez Wykonawcę.*</w:t>
      </w:r>
    </w:p>
    <w:p w14:paraId="7346452E" w14:textId="77777777" w:rsidR="001E0936" w:rsidRPr="008C6537" w:rsidRDefault="001E0936" w:rsidP="008C6537">
      <w:pPr>
        <w:numPr>
          <w:ilvl w:val="0"/>
          <w:numId w:val="8"/>
        </w:numPr>
        <w:jc w:val="both"/>
        <w:rPr>
          <w:b/>
        </w:rPr>
      </w:pPr>
      <w:r w:rsidRPr="008C6537">
        <w:rPr>
          <w:b/>
        </w:rPr>
        <w:t xml:space="preserve">Ocena całościowa wykonania </w:t>
      </w:r>
      <w:r w:rsidR="0075561E" w:rsidRPr="008C6537">
        <w:rPr>
          <w:b/>
        </w:rPr>
        <w:t>przedsięwzięcia</w:t>
      </w:r>
    </w:p>
    <w:p w14:paraId="69D8E979" w14:textId="77777777" w:rsidR="00615852" w:rsidRPr="008C6537" w:rsidRDefault="00615852" w:rsidP="008C6537">
      <w:pPr>
        <w:numPr>
          <w:ilvl w:val="0"/>
          <w:numId w:val="9"/>
        </w:numPr>
        <w:ind w:left="567" w:hanging="425"/>
      </w:pPr>
      <w:r w:rsidRPr="008C6537">
        <w:t xml:space="preserve">Termin wykonania </w:t>
      </w:r>
      <w:r w:rsidR="002412B3" w:rsidRPr="008C6537">
        <w:t>mebli zgodny</w:t>
      </w:r>
      <w:r w:rsidRPr="008C6537">
        <w:t xml:space="preserve"> z w/w umową został dotrzymany</w:t>
      </w:r>
      <w:r w:rsidR="002412B3" w:rsidRPr="008C6537">
        <w:t>.</w:t>
      </w:r>
    </w:p>
    <w:p w14:paraId="4181B939" w14:textId="77777777" w:rsidR="00E358E5" w:rsidRPr="003221B5" w:rsidRDefault="00F9582B" w:rsidP="008C6537">
      <w:pPr>
        <w:numPr>
          <w:ilvl w:val="0"/>
          <w:numId w:val="9"/>
        </w:numPr>
        <w:ind w:left="567" w:hanging="425"/>
        <w:jc w:val="both"/>
      </w:pPr>
      <w:r w:rsidRPr="008C6537">
        <w:t xml:space="preserve">W związku ze stwierdzeniem, że </w:t>
      </w:r>
      <w:r w:rsidR="002112F7">
        <w:t xml:space="preserve">meble </w:t>
      </w:r>
      <w:r w:rsidR="002412B3" w:rsidRPr="008C6537">
        <w:t>zostały wykonane prawidłowo</w:t>
      </w:r>
      <w:r w:rsidRPr="008C6537">
        <w:t xml:space="preserve"> i nie stwierdza się usterek i wad, </w:t>
      </w:r>
      <w:r w:rsidR="00E358E5" w:rsidRPr="008C6537">
        <w:t>Zamawiający</w:t>
      </w:r>
      <w:r w:rsidRPr="008C6537">
        <w:t xml:space="preserve"> z dniem </w:t>
      </w:r>
      <w:r w:rsidR="008F5C76">
        <w:t>……</w:t>
      </w:r>
      <w:r w:rsidR="00641DFC">
        <w:t>…..</w:t>
      </w:r>
      <w:r w:rsidR="008F5C76">
        <w:t>202</w:t>
      </w:r>
      <w:r w:rsidR="00641DFC">
        <w:t>3</w:t>
      </w:r>
      <w:r w:rsidR="008C6537" w:rsidRPr="008C6537">
        <w:t>r</w:t>
      </w:r>
      <w:r w:rsidRPr="008C6537">
        <w:t xml:space="preserve"> </w:t>
      </w:r>
      <w:r w:rsidRPr="008C6537">
        <w:rPr>
          <w:u w:val="single"/>
        </w:rPr>
        <w:t>do</w:t>
      </w:r>
      <w:r w:rsidR="00E358E5" w:rsidRPr="008C6537">
        <w:rPr>
          <w:u w:val="single"/>
        </w:rPr>
        <w:t>konuje ostatecznego odbioru</w:t>
      </w:r>
      <w:r w:rsidR="00C14F0F">
        <w:rPr>
          <w:u w:val="single"/>
        </w:rPr>
        <w:t>.</w:t>
      </w:r>
    </w:p>
    <w:p w14:paraId="28AB999F" w14:textId="77777777" w:rsidR="003221B5" w:rsidRPr="008C6537" w:rsidRDefault="003221B5" w:rsidP="003221B5">
      <w:pPr>
        <w:numPr>
          <w:ilvl w:val="0"/>
          <w:numId w:val="9"/>
        </w:numPr>
        <w:ind w:left="567" w:hanging="425"/>
        <w:jc w:val="both"/>
      </w:pPr>
      <w:r>
        <w:t>Okres gwaranc</w:t>
      </w:r>
      <w:r w:rsidR="008F5C76">
        <w:t xml:space="preserve">ji na wykonane usługę wynosi </w:t>
      </w:r>
      <w:r w:rsidR="00641DFC">
        <w:t>24</w:t>
      </w:r>
      <w:r>
        <w:t xml:space="preserve">  miesiące  tj</w:t>
      </w:r>
      <w:r w:rsidR="00B21398">
        <w:t>.</w:t>
      </w:r>
      <w:r>
        <w:t xml:space="preserve"> do </w:t>
      </w:r>
      <w:r w:rsidR="008F5C76">
        <w:t>……………</w:t>
      </w:r>
      <w:r w:rsidR="00641DFC">
        <w:t>………</w:t>
      </w:r>
      <w:r w:rsidR="008F5C76">
        <w:t>..</w:t>
      </w:r>
      <w:r>
        <w:t>r.</w:t>
      </w:r>
    </w:p>
    <w:p w14:paraId="5A314167" w14:textId="77777777" w:rsidR="00E358E5" w:rsidRPr="008C6537" w:rsidRDefault="00E358E5" w:rsidP="008C6537">
      <w:pPr>
        <w:jc w:val="both"/>
      </w:pPr>
    </w:p>
    <w:p w14:paraId="2EA6E1B0" w14:textId="77777777" w:rsidR="00F9582B" w:rsidRPr="008C6537" w:rsidRDefault="00F9582B" w:rsidP="008C6537">
      <w:pPr>
        <w:ind w:left="207"/>
        <w:jc w:val="both"/>
      </w:pPr>
      <w:r w:rsidRPr="008C6537">
        <w:t>Na tym protokół zakończono i po odczytaniu podpisano</w:t>
      </w:r>
    </w:p>
    <w:p w14:paraId="532CEB89" w14:textId="77777777" w:rsidR="00F9582B" w:rsidRPr="008C6537" w:rsidRDefault="00F9582B" w:rsidP="008C6537">
      <w:pPr>
        <w:ind w:left="1080"/>
      </w:pPr>
    </w:p>
    <w:p w14:paraId="7D54D55C" w14:textId="77777777" w:rsidR="00615852" w:rsidRPr="00A96A19" w:rsidRDefault="00F9582B" w:rsidP="008C6537">
      <w:pPr>
        <w:spacing w:line="360" w:lineRule="auto"/>
        <w:ind w:left="180"/>
      </w:pPr>
      <w:r w:rsidRPr="008C6537">
        <w:t>Przedstawiciele Inwestora - Zamawiającego</w:t>
      </w:r>
      <w:r w:rsidRPr="00A96A19">
        <w:t>:</w:t>
      </w:r>
      <w:r w:rsidR="008C6537">
        <w:t xml:space="preserve">      Przedstawiciele W</w:t>
      </w:r>
      <w:r w:rsidR="008C6537" w:rsidRPr="00A96A19">
        <w:t>ykonawcy:</w:t>
      </w:r>
    </w:p>
    <w:p w14:paraId="3A8A2E85" w14:textId="77777777" w:rsidR="00F9582B" w:rsidRPr="00A96A19" w:rsidRDefault="00F9582B" w:rsidP="008C6537">
      <w:pPr>
        <w:numPr>
          <w:ilvl w:val="0"/>
          <w:numId w:val="5"/>
        </w:numPr>
        <w:spacing w:line="360" w:lineRule="auto"/>
        <w:ind w:left="360" w:firstLine="0"/>
      </w:pPr>
      <w:r w:rsidRPr="00A96A19">
        <w:t>……………………………….</w:t>
      </w:r>
      <w:r w:rsidR="008C6537">
        <w:t xml:space="preserve">                    1. ………………………………     </w:t>
      </w:r>
    </w:p>
    <w:p w14:paraId="62278725" w14:textId="77777777" w:rsidR="00F9582B" w:rsidRDefault="00F9582B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.</w:t>
      </w:r>
      <w:r w:rsidR="008C6537">
        <w:t xml:space="preserve">                   2. ………………………………</w:t>
      </w:r>
    </w:p>
    <w:p w14:paraId="217886B0" w14:textId="77777777" w:rsidR="00615852" w:rsidRPr="00A96A19" w:rsidRDefault="00615852" w:rsidP="008C6537">
      <w:pPr>
        <w:numPr>
          <w:ilvl w:val="0"/>
          <w:numId w:val="5"/>
        </w:numPr>
        <w:spacing w:line="360" w:lineRule="auto"/>
        <w:ind w:hanging="1069"/>
      </w:pPr>
      <w:r w:rsidRPr="00A96A19">
        <w:t>……………………………….</w:t>
      </w:r>
    </w:p>
    <w:p w14:paraId="27D3C529" w14:textId="77777777" w:rsidR="00615852" w:rsidRDefault="00615852" w:rsidP="003221B5">
      <w:pPr>
        <w:spacing w:line="360" w:lineRule="auto"/>
      </w:pPr>
    </w:p>
    <w:p w14:paraId="023F8AB8" w14:textId="77777777" w:rsidR="00F9582B" w:rsidRDefault="00F9582B"/>
    <w:sectPr w:rsidR="00F958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01DD" w14:textId="77777777" w:rsidR="00EF3319" w:rsidRDefault="00EF3319" w:rsidP="00BF0E77">
      <w:r>
        <w:separator/>
      </w:r>
    </w:p>
  </w:endnote>
  <w:endnote w:type="continuationSeparator" w:id="0">
    <w:p w14:paraId="0ECFCE14" w14:textId="77777777" w:rsidR="00EF3319" w:rsidRDefault="00EF3319" w:rsidP="00B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7DE5" w14:textId="77777777" w:rsidR="00DD1FC0" w:rsidRPr="00DD1FC0" w:rsidRDefault="00DD1FC0" w:rsidP="00DD1FC0">
    <w:pPr>
      <w:pStyle w:val="Stopka"/>
      <w:rPr>
        <w:i/>
      </w:rPr>
    </w:pPr>
    <w:r w:rsidRPr="00DD1FC0">
      <w:rPr>
        <w:i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FBDE" w14:textId="77777777" w:rsidR="00EF3319" w:rsidRDefault="00EF3319" w:rsidP="00BF0E77">
      <w:r>
        <w:separator/>
      </w:r>
    </w:p>
  </w:footnote>
  <w:footnote w:type="continuationSeparator" w:id="0">
    <w:p w14:paraId="3FA3365C" w14:textId="77777777" w:rsidR="00EF3319" w:rsidRDefault="00EF3319" w:rsidP="00BF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E669" w14:textId="77777777" w:rsidR="00AA4B12" w:rsidRPr="007874BB" w:rsidRDefault="00E71E24" w:rsidP="00641DFC">
    <w:pPr>
      <w:ind w:right="360"/>
      <w:rPr>
        <w:sz w:val="18"/>
        <w:szCs w:val="18"/>
      </w:rPr>
    </w:pPr>
    <w:r>
      <w:rPr>
        <w:sz w:val="20"/>
      </w:rPr>
      <w:t xml:space="preserve">Załącznik nr </w:t>
    </w:r>
    <w:r w:rsidR="00DB6F3B">
      <w:rPr>
        <w:sz w:val="20"/>
      </w:rPr>
      <w:t>8</w:t>
    </w:r>
    <w:r w:rsidR="00641DFC">
      <w:rPr>
        <w:sz w:val="20"/>
      </w:rPr>
      <w:t xml:space="preserve"> do Zapytania ofertowego</w:t>
    </w:r>
    <w:r w:rsidR="00641DFC">
      <w:rPr>
        <w:sz w:val="20"/>
      </w:rPr>
      <w:tab/>
    </w:r>
    <w:r w:rsidR="00641DFC">
      <w:rPr>
        <w:sz w:val="20"/>
      </w:rPr>
      <w:tab/>
    </w:r>
    <w:r w:rsidR="00641DFC">
      <w:rPr>
        <w:sz w:val="20"/>
      </w:rPr>
      <w:tab/>
    </w:r>
    <w:r w:rsidR="00641DFC">
      <w:rPr>
        <w:sz w:val="20"/>
      </w:rPr>
      <w:tab/>
    </w:r>
    <w:r w:rsidR="00641DFC">
      <w:rPr>
        <w:sz w:val="20"/>
      </w:rPr>
      <w:tab/>
      <w:t>Nr 3005-7.262.8.2023</w:t>
    </w:r>
  </w:p>
  <w:p w14:paraId="638709D5" w14:textId="77777777" w:rsidR="008C6537" w:rsidRPr="008C6537" w:rsidRDefault="008C6537" w:rsidP="008C6537">
    <w:pPr>
      <w:pStyle w:val="Nagwek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CE7"/>
    <w:multiLevelType w:val="hybridMultilevel"/>
    <w:tmpl w:val="6772F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17A"/>
    <w:multiLevelType w:val="hybridMultilevel"/>
    <w:tmpl w:val="EB76968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141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430B47"/>
    <w:multiLevelType w:val="singleLevel"/>
    <w:tmpl w:val="1C4857F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5" w15:restartNumberingAfterBreak="0">
    <w:nsid w:val="48F76510"/>
    <w:multiLevelType w:val="hybridMultilevel"/>
    <w:tmpl w:val="84F67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51D"/>
    <w:multiLevelType w:val="hybridMultilevel"/>
    <w:tmpl w:val="A18E53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CF48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7AA607B5"/>
    <w:multiLevelType w:val="hybridMultilevel"/>
    <w:tmpl w:val="9306F8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0871571">
    <w:abstractNumId w:val="3"/>
  </w:num>
  <w:num w:numId="2" w16cid:durableId="336277754">
    <w:abstractNumId w:val="10"/>
  </w:num>
  <w:num w:numId="3" w16cid:durableId="846167991">
    <w:abstractNumId w:val="1"/>
  </w:num>
  <w:num w:numId="4" w16cid:durableId="1562326477">
    <w:abstractNumId w:val="4"/>
  </w:num>
  <w:num w:numId="5" w16cid:durableId="1226912768">
    <w:abstractNumId w:val="9"/>
  </w:num>
  <w:num w:numId="6" w16cid:durableId="454518742">
    <w:abstractNumId w:val="7"/>
  </w:num>
  <w:num w:numId="7" w16cid:durableId="1222398882">
    <w:abstractNumId w:val="8"/>
  </w:num>
  <w:num w:numId="8" w16cid:durableId="1051003500">
    <w:abstractNumId w:val="0"/>
  </w:num>
  <w:num w:numId="9" w16cid:durableId="1887717432">
    <w:abstractNumId w:val="2"/>
  </w:num>
  <w:num w:numId="10" w16cid:durableId="1041055317">
    <w:abstractNumId w:val="6"/>
  </w:num>
  <w:num w:numId="11" w16cid:durableId="184681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2B"/>
    <w:rsid w:val="00040CD9"/>
    <w:rsid w:val="00050A6F"/>
    <w:rsid w:val="000628F5"/>
    <w:rsid w:val="00096A56"/>
    <w:rsid w:val="0012757E"/>
    <w:rsid w:val="00196B33"/>
    <w:rsid w:val="001E0936"/>
    <w:rsid w:val="002112F7"/>
    <w:rsid w:val="002412B3"/>
    <w:rsid w:val="002A50FE"/>
    <w:rsid w:val="003221B5"/>
    <w:rsid w:val="00336A68"/>
    <w:rsid w:val="003C0FA3"/>
    <w:rsid w:val="004A0550"/>
    <w:rsid w:val="004E6553"/>
    <w:rsid w:val="005032B5"/>
    <w:rsid w:val="00505900"/>
    <w:rsid w:val="00572176"/>
    <w:rsid w:val="00602873"/>
    <w:rsid w:val="00615852"/>
    <w:rsid w:val="00641DFC"/>
    <w:rsid w:val="006432D6"/>
    <w:rsid w:val="00655A93"/>
    <w:rsid w:val="00726D6A"/>
    <w:rsid w:val="0075561E"/>
    <w:rsid w:val="0080002A"/>
    <w:rsid w:val="008C6537"/>
    <w:rsid w:val="008F5C76"/>
    <w:rsid w:val="00A64E5A"/>
    <w:rsid w:val="00AA4B12"/>
    <w:rsid w:val="00AB63BD"/>
    <w:rsid w:val="00B21398"/>
    <w:rsid w:val="00B53DA0"/>
    <w:rsid w:val="00B5790A"/>
    <w:rsid w:val="00B8129B"/>
    <w:rsid w:val="00B94B2C"/>
    <w:rsid w:val="00BF0E77"/>
    <w:rsid w:val="00C14F0F"/>
    <w:rsid w:val="00C5220E"/>
    <w:rsid w:val="00C65201"/>
    <w:rsid w:val="00C84D31"/>
    <w:rsid w:val="00D02786"/>
    <w:rsid w:val="00D47F3D"/>
    <w:rsid w:val="00DB6F3B"/>
    <w:rsid w:val="00DD1FC0"/>
    <w:rsid w:val="00DE0662"/>
    <w:rsid w:val="00DE66ED"/>
    <w:rsid w:val="00E358E5"/>
    <w:rsid w:val="00E44F3C"/>
    <w:rsid w:val="00E71E24"/>
    <w:rsid w:val="00EC1EA5"/>
    <w:rsid w:val="00EF3319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E455F3"/>
  <w15:chartTrackingRefBased/>
  <w15:docId w15:val="{DC6867A9-C6BE-4AAE-A7A8-F1D3E6BA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582B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9582B"/>
    <w:rPr>
      <w:b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F9582B"/>
    <w:pPr>
      <w:spacing w:line="360" w:lineRule="auto"/>
      <w:ind w:left="720"/>
    </w:pPr>
    <w:rPr>
      <w:rFonts w:ascii="Verdana" w:hAnsi="Verdana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F9582B"/>
    <w:rPr>
      <w:rFonts w:ascii="Verdana" w:hAnsi="Verdana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9582B"/>
    <w:pPr>
      <w:ind w:left="720"/>
      <w:jc w:val="both"/>
    </w:pPr>
    <w:rPr>
      <w:rFonts w:ascii="Verdana" w:hAnsi="Verdana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9582B"/>
    <w:rPr>
      <w:rFonts w:ascii="Verdana" w:hAnsi="Verdana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F0E77"/>
    <w:rPr>
      <w:sz w:val="24"/>
      <w:szCs w:val="24"/>
    </w:rPr>
  </w:style>
  <w:style w:type="paragraph" w:styleId="Stopka">
    <w:name w:val="footer"/>
    <w:basedOn w:val="Normalny"/>
    <w:link w:val="StopkaZnak"/>
    <w:rsid w:val="00BF0E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F0E77"/>
    <w:rPr>
      <w:sz w:val="24"/>
      <w:szCs w:val="24"/>
    </w:rPr>
  </w:style>
  <w:style w:type="paragraph" w:styleId="Tekstdymka">
    <w:name w:val="Balloon Text"/>
    <w:basedOn w:val="Normalny"/>
    <w:link w:val="TekstdymkaZnak"/>
    <w:rsid w:val="00BF0E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0E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6D6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treci6">
    <w:name w:val="Tekst treści (6)"/>
    <w:rsid w:val="00AA4B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CB44-D6D6-4247-BD68-1697021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statecznego odbioru prac budowlanych</vt:lpstr>
    </vt:vector>
  </TitlesOfParts>
  <Company>Wi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statecznego odbioru prac budowlanych</dc:title>
  <dc:subject/>
  <dc:creator>ARubinkowska</dc:creator>
  <cp:keywords/>
  <cp:lastModifiedBy>Staśkiewicz Daniel (PO Suwałki)</cp:lastModifiedBy>
  <cp:revision>2</cp:revision>
  <cp:lastPrinted>2023-11-22T13:22:00Z</cp:lastPrinted>
  <dcterms:created xsi:type="dcterms:W3CDTF">2023-11-22T14:24:00Z</dcterms:created>
  <dcterms:modified xsi:type="dcterms:W3CDTF">2023-11-22T14:24:00Z</dcterms:modified>
</cp:coreProperties>
</file>